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Default="00E90722" w:rsidP="009146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1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- </w:t>
      </w:r>
      <w:r w:rsidR="000351B9">
        <w:rPr>
          <w:rFonts w:ascii="Arial" w:hAnsi="Arial" w:cs="Arial"/>
          <w:b/>
          <w:sz w:val="22"/>
          <w:szCs w:val="22"/>
        </w:rPr>
        <w:t>DOMANDA DI ASSEGNAZIONE DELLA BORSA DI STUDIO</w:t>
      </w:r>
    </w:p>
    <w:p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:rsidR="0091463F" w:rsidRPr="00597F75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All’Amministrazione Regionale Siciliana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ipartimento Istruzione e Formazione Professionale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Viale Regione Siciliana,33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90129 Palermo</w:t>
      </w: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FE70FE" w:rsidP="00FE70FE">
      <w:pPr>
        <w:jc w:val="both"/>
        <w:rPr>
          <w:rFonts w:ascii="Arial" w:hAnsi="Arial" w:cs="Arial"/>
          <w:sz w:val="22"/>
          <w:szCs w:val="22"/>
        </w:rPr>
      </w:pPr>
    </w:p>
    <w:p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F34B68">
        <w:rPr>
          <w:rFonts w:ascii="Arial" w:hAnsi="Arial" w:cs="Arial"/>
          <w:b/>
          <w:sz w:val="22"/>
          <w:szCs w:val="22"/>
        </w:rPr>
        <w:t xml:space="preserve">Avviso </w:t>
      </w:r>
      <w:r w:rsidR="00282AEC">
        <w:rPr>
          <w:rFonts w:ascii="Arial" w:hAnsi="Arial" w:cs="Arial"/>
          <w:b/>
          <w:sz w:val="22"/>
          <w:szCs w:val="22"/>
        </w:rPr>
        <w:t>15</w:t>
      </w:r>
      <w:r w:rsidR="00F34B68">
        <w:rPr>
          <w:rFonts w:ascii="Arial" w:hAnsi="Arial" w:cs="Arial"/>
          <w:b/>
          <w:sz w:val="22"/>
          <w:szCs w:val="22"/>
        </w:rPr>
        <w:t>/</w:t>
      </w:r>
      <w:r w:rsidR="00972036">
        <w:rPr>
          <w:rFonts w:ascii="Arial" w:hAnsi="Arial" w:cs="Arial"/>
          <w:b/>
          <w:sz w:val="22"/>
          <w:szCs w:val="22"/>
        </w:rPr>
        <w:t>2017</w:t>
      </w:r>
      <w:r w:rsidR="000351B9">
        <w:rPr>
          <w:rFonts w:ascii="Arial" w:hAnsi="Arial" w:cs="Arial"/>
          <w:b/>
          <w:sz w:val="22"/>
          <w:szCs w:val="22"/>
        </w:rPr>
        <w:t xml:space="preserve"> I</w:t>
      </w:r>
      <w:r w:rsidR="000351B9" w:rsidRPr="000351B9">
        <w:rPr>
          <w:rFonts w:ascii="Arial" w:hAnsi="Arial" w:cs="Arial"/>
          <w:b/>
          <w:sz w:val="22"/>
          <w:szCs w:val="22"/>
        </w:rPr>
        <w:t>ntervento sperimentale di alta formazione</w:t>
      </w:r>
      <w:r w:rsidR="000351B9">
        <w:rPr>
          <w:rFonts w:ascii="Arial" w:hAnsi="Arial" w:cs="Arial"/>
          <w:b/>
          <w:sz w:val="22"/>
          <w:szCs w:val="22"/>
        </w:rPr>
        <w:t>: tirocini formativi presso il Consiglio di Giustizia Amministrativa per la Regione S</w:t>
      </w:r>
      <w:r w:rsidR="000351B9" w:rsidRPr="000351B9">
        <w:rPr>
          <w:rFonts w:ascii="Arial" w:hAnsi="Arial" w:cs="Arial"/>
          <w:b/>
          <w:sz w:val="22"/>
          <w:szCs w:val="22"/>
        </w:rPr>
        <w:t>iciliana</w:t>
      </w:r>
    </w:p>
    <w:p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:rsidR="00C51F3F" w:rsidRPr="00597F75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Il/la sottoscritto/a</w:t>
      </w:r>
      <w:r w:rsidR="00C51F3F" w:rsidRPr="00597F75">
        <w:rPr>
          <w:rFonts w:ascii="Arial" w:hAnsi="Arial" w:cs="Arial"/>
          <w:sz w:val="22"/>
          <w:szCs w:val="22"/>
        </w:rPr>
        <w:t>____________________________________________________________nato/a a ____________________________</w:t>
      </w:r>
      <w:r w:rsidRPr="00597F75">
        <w:rPr>
          <w:rFonts w:ascii="Arial" w:hAnsi="Arial" w:cs="Arial"/>
          <w:sz w:val="22"/>
          <w:szCs w:val="22"/>
        </w:rPr>
        <w:t>_______</w:t>
      </w:r>
      <w:r w:rsid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P</w:t>
      </w:r>
      <w:r w:rsidRPr="00597F75">
        <w:rPr>
          <w:rFonts w:ascii="Arial" w:hAnsi="Arial" w:cs="Arial"/>
          <w:sz w:val="22"/>
          <w:szCs w:val="22"/>
        </w:rPr>
        <w:t>rov.</w:t>
      </w:r>
      <w:r w:rsidR="00C51F3F" w:rsidRPr="00597F75">
        <w:rPr>
          <w:rFonts w:ascii="Arial" w:hAnsi="Arial" w:cs="Arial"/>
          <w:sz w:val="22"/>
          <w:szCs w:val="22"/>
        </w:rPr>
        <w:t>__</w:t>
      </w:r>
      <w:r w:rsidR="00B45B8B" w:rsidRPr="00597F75">
        <w:rPr>
          <w:rFonts w:ascii="Arial" w:hAnsi="Arial" w:cs="Arial"/>
          <w:sz w:val="22"/>
          <w:szCs w:val="22"/>
        </w:rPr>
        <w:t>_</w:t>
      </w:r>
      <w:r w:rsidR="00C51F3F" w:rsidRP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____</w:t>
      </w:r>
      <w:r w:rsidR="00C51F3F" w:rsidRPr="00597F75">
        <w:rPr>
          <w:rFonts w:ascii="Arial" w:hAnsi="Arial" w:cs="Arial"/>
          <w:sz w:val="22"/>
          <w:szCs w:val="22"/>
        </w:rPr>
        <w:t>___________</w:t>
      </w:r>
      <w:r w:rsidRPr="00597F75">
        <w:rPr>
          <w:rFonts w:ascii="Arial" w:hAnsi="Arial" w:cs="Arial"/>
          <w:sz w:val="22"/>
          <w:szCs w:val="22"/>
        </w:rPr>
        <w:t>il</w:t>
      </w:r>
      <w:r w:rsidR="00C51F3F" w:rsidRPr="00597F75">
        <w:rPr>
          <w:rFonts w:ascii="Arial" w:hAnsi="Arial" w:cs="Arial"/>
          <w:sz w:val="22"/>
          <w:szCs w:val="22"/>
        </w:rPr>
        <w:t>______________</w:t>
      </w:r>
      <w:r w:rsidR="00E23FF0" w:rsidRPr="00597F75">
        <w:rPr>
          <w:rFonts w:ascii="Arial" w:hAnsi="Arial" w:cs="Arial"/>
          <w:sz w:val="22"/>
          <w:szCs w:val="22"/>
        </w:rPr>
        <w:t>_</w:t>
      </w:r>
      <w:r w:rsidR="00B45B8B" w:rsidRPr="00597F75">
        <w:rPr>
          <w:rFonts w:ascii="Arial" w:hAnsi="Arial" w:cs="Arial"/>
          <w:sz w:val="22"/>
          <w:szCs w:val="22"/>
        </w:rPr>
        <w:t>__</w:t>
      </w:r>
      <w:r w:rsidR="00CB280D" w:rsidRPr="00597F75">
        <w:rPr>
          <w:rFonts w:ascii="Arial" w:hAnsi="Arial" w:cs="Arial"/>
          <w:sz w:val="22"/>
          <w:szCs w:val="22"/>
        </w:rPr>
        <w:t>r</w:t>
      </w:r>
      <w:r w:rsidR="00C51F3F" w:rsidRPr="00597F75">
        <w:rPr>
          <w:rFonts w:ascii="Arial" w:hAnsi="Arial" w:cs="Arial"/>
          <w:sz w:val="22"/>
          <w:szCs w:val="22"/>
        </w:rPr>
        <w:t>esidente a ____</w:t>
      </w:r>
      <w:r w:rsidR="00AA0A9A" w:rsidRPr="00597F75">
        <w:rPr>
          <w:rFonts w:ascii="Arial" w:hAnsi="Arial" w:cs="Arial"/>
          <w:sz w:val="22"/>
          <w:szCs w:val="22"/>
        </w:rPr>
        <w:t>__</w:t>
      </w:r>
      <w:r w:rsidR="00C51F3F" w:rsidRPr="00597F75">
        <w:rPr>
          <w:rFonts w:ascii="Arial" w:hAnsi="Arial" w:cs="Arial"/>
          <w:sz w:val="22"/>
          <w:szCs w:val="22"/>
        </w:rPr>
        <w:t>____</w:t>
      </w:r>
      <w:r w:rsidRPr="00597F75">
        <w:rPr>
          <w:rFonts w:ascii="Arial" w:hAnsi="Arial" w:cs="Arial"/>
          <w:sz w:val="22"/>
          <w:szCs w:val="22"/>
        </w:rPr>
        <w:t>__________________________</w:t>
      </w:r>
      <w:r w:rsidR="00597F75">
        <w:rPr>
          <w:rFonts w:ascii="Arial" w:hAnsi="Arial" w:cs="Arial"/>
          <w:sz w:val="22"/>
          <w:szCs w:val="22"/>
        </w:rPr>
        <w:t>______________________</w:t>
      </w:r>
      <w:r w:rsidRPr="00597F75">
        <w:rPr>
          <w:rFonts w:ascii="Arial" w:hAnsi="Arial" w:cs="Arial"/>
          <w:sz w:val="22"/>
          <w:szCs w:val="22"/>
        </w:rPr>
        <w:t xml:space="preserve">in </w:t>
      </w:r>
      <w:r w:rsidR="00C51F3F" w:rsidRPr="00597F75">
        <w:rPr>
          <w:rFonts w:ascii="Arial" w:hAnsi="Arial" w:cs="Arial"/>
          <w:sz w:val="22"/>
          <w:szCs w:val="22"/>
        </w:rPr>
        <w:t>_____</w:t>
      </w:r>
      <w:r w:rsidR="00E23FF0" w:rsidRPr="00597F75">
        <w:rPr>
          <w:rFonts w:ascii="Arial" w:hAnsi="Arial" w:cs="Arial"/>
          <w:sz w:val="22"/>
          <w:szCs w:val="22"/>
        </w:rPr>
        <w:t>_________</w:t>
      </w:r>
      <w:r w:rsidR="00B13ECF">
        <w:rPr>
          <w:rFonts w:ascii="Arial" w:hAnsi="Arial" w:cs="Arial"/>
          <w:sz w:val="22"/>
          <w:szCs w:val="22"/>
        </w:rPr>
        <w:t>_</w:t>
      </w:r>
      <w:r w:rsidRPr="00597F75">
        <w:rPr>
          <w:rFonts w:ascii="Arial" w:hAnsi="Arial" w:cs="Arial"/>
          <w:sz w:val="22"/>
          <w:szCs w:val="22"/>
        </w:rPr>
        <w:t xml:space="preserve">via ________________________________Cap. ______________ </w:t>
      </w:r>
      <w:r w:rsidR="00C51F3F" w:rsidRPr="00597F75">
        <w:rPr>
          <w:rFonts w:ascii="Arial" w:hAnsi="Arial" w:cs="Arial"/>
          <w:sz w:val="22"/>
          <w:szCs w:val="22"/>
        </w:rPr>
        <w:t>Tel. __</w:t>
      </w:r>
      <w:r w:rsidRPr="00597F75">
        <w:rPr>
          <w:rFonts w:ascii="Arial" w:hAnsi="Arial" w:cs="Arial"/>
          <w:sz w:val="22"/>
          <w:szCs w:val="22"/>
        </w:rPr>
        <w:t>_______</w:t>
      </w:r>
      <w:r w:rsidR="00E23FF0" w:rsidRPr="00597F75">
        <w:rPr>
          <w:rFonts w:ascii="Arial" w:hAnsi="Arial" w:cs="Arial"/>
          <w:sz w:val="22"/>
          <w:szCs w:val="22"/>
        </w:rPr>
        <w:t>___</w:t>
      </w:r>
      <w:r w:rsidR="002824B9">
        <w:rPr>
          <w:rFonts w:ascii="Arial" w:hAnsi="Arial" w:cs="Arial"/>
          <w:sz w:val="22"/>
          <w:szCs w:val="22"/>
        </w:rPr>
        <w:t>PEC________________</w:t>
      </w:r>
      <w:r w:rsidR="002824B9" w:rsidRPr="00597F75">
        <w:rPr>
          <w:rFonts w:ascii="Arial" w:hAnsi="Arial" w:cs="Arial"/>
          <w:sz w:val="22"/>
          <w:szCs w:val="22"/>
        </w:rPr>
        <w:t>mail</w:t>
      </w:r>
      <w:r w:rsidR="002824B9">
        <w:rPr>
          <w:rFonts w:ascii="Arial" w:hAnsi="Arial" w:cs="Arial"/>
          <w:sz w:val="22"/>
          <w:szCs w:val="22"/>
        </w:rPr>
        <w:t xml:space="preserve"> (ordinaria) _____ </w:t>
      </w:r>
      <w:r w:rsidR="00C51F3F" w:rsidRPr="00597F75">
        <w:rPr>
          <w:rFonts w:ascii="Arial" w:hAnsi="Arial" w:cs="Arial"/>
          <w:sz w:val="22"/>
          <w:szCs w:val="22"/>
        </w:rPr>
        <w:t>C.F. __________________________</w:t>
      </w:r>
      <w:r w:rsidRPr="00597F75">
        <w:rPr>
          <w:rFonts w:ascii="Arial" w:hAnsi="Arial" w:cs="Arial"/>
          <w:sz w:val="22"/>
          <w:szCs w:val="22"/>
        </w:rPr>
        <w:t xml:space="preserve">__ </w:t>
      </w:r>
    </w:p>
    <w:p w:rsidR="00D145AE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:rsidR="006572D8" w:rsidRPr="00670EE2" w:rsidRDefault="006572D8" w:rsidP="00B13ECF">
      <w:pPr>
        <w:jc w:val="both"/>
        <w:rPr>
          <w:rFonts w:ascii="Arial" w:hAnsi="Arial" w:cs="Arial"/>
          <w:b/>
          <w:sz w:val="22"/>
          <w:szCs w:val="22"/>
        </w:rPr>
      </w:pPr>
    </w:p>
    <w:p w:rsidR="00B13ECF" w:rsidRPr="00670EE2" w:rsidRDefault="00670EE2" w:rsidP="00670EE2">
      <w:pPr>
        <w:jc w:val="center"/>
        <w:rPr>
          <w:rFonts w:ascii="Arial" w:hAnsi="Arial" w:cs="Arial"/>
          <w:b/>
          <w:sz w:val="22"/>
          <w:szCs w:val="22"/>
        </w:rPr>
      </w:pPr>
      <w:r w:rsidRPr="00670EE2">
        <w:rPr>
          <w:rFonts w:ascii="Arial" w:hAnsi="Arial" w:cs="Arial"/>
          <w:b/>
          <w:sz w:val="22"/>
          <w:szCs w:val="22"/>
        </w:rPr>
        <w:t>PREMESSO</w:t>
      </w:r>
    </w:p>
    <w:p w:rsidR="00670EE2" w:rsidRPr="00670EE2" w:rsidRDefault="00F34B68" w:rsidP="00972036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70EE2">
        <w:rPr>
          <w:rFonts w:ascii="Arial" w:hAnsi="Arial" w:cs="Arial"/>
          <w:sz w:val="22"/>
          <w:szCs w:val="22"/>
        </w:rPr>
        <w:t>he è stato formalmente ammesso/a al tirocinio ai sensi dell’art. 73, comma 4, del d.l.</w:t>
      </w:r>
      <w:r w:rsidR="00670EE2" w:rsidRPr="00670EE2">
        <w:rPr>
          <w:rFonts w:ascii="Arial" w:hAnsi="Arial" w:cs="Arial"/>
          <w:sz w:val="22"/>
          <w:szCs w:val="22"/>
        </w:rPr>
        <w:t>n. 69/2013</w:t>
      </w:r>
      <w:r w:rsidR="00670EE2">
        <w:rPr>
          <w:rFonts w:ascii="Arial" w:hAnsi="Arial" w:cs="Arial"/>
          <w:sz w:val="22"/>
          <w:szCs w:val="22"/>
        </w:rPr>
        <w:t xml:space="preserve"> con Decreto </w:t>
      </w:r>
      <w:r w:rsidR="00670EE2" w:rsidRPr="00670EE2">
        <w:rPr>
          <w:rFonts w:ascii="Arial" w:hAnsi="Arial" w:cs="Arial"/>
          <w:sz w:val="22"/>
          <w:szCs w:val="22"/>
        </w:rPr>
        <w:t>di ammissione al tirocinio da parte del CGARS</w:t>
      </w:r>
      <w:r w:rsidR="00670EE2">
        <w:rPr>
          <w:rFonts w:ascii="Arial" w:hAnsi="Arial" w:cs="Arial"/>
          <w:sz w:val="22"/>
          <w:szCs w:val="22"/>
        </w:rPr>
        <w:t>;</w:t>
      </w:r>
    </w:p>
    <w:p w:rsidR="00670EE2" w:rsidRPr="00670EE2" w:rsidRDefault="00F34B68" w:rsidP="00972036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70EE2">
        <w:rPr>
          <w:rFonts w:ascii="Arial" w:hAnsi="Arial" w:cs="Arial"/>
          <w:sz w:val="22"/>
          <w:szCs w:val="22"/>
        </w:rPr>
        <w:t xml:space="preserve">he il tirocinio è iniziato/inizierà il_______________ e che è stato nominato Magistrato </w:t>
      </w:r>
      <w:r w:rsidR="004114CE">
        <w:rPr>
          <w:rFonts w:ascii="Arial" w:hAnsi="Arial" w:cs="Arial"/>
          <w:sz w:val="22"/>
          <w:szCs w:val="22"/>
        </w:rPr>
        <w:t>formatore</w:t>
      </w:r>
      <w:r w:rsidR="00670EE2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670EE2" w:rsidRPr="00670EE2" w:rsidRDefault="00670EE2" w:rsidP="00670EE2">
      <w:pPr>
        <w:jc w:val="both"/>
        <w:rPr>
          <w:rFonts w:ascii="Arial" w:hAnsi="Arial" w:cs="Arial"/>
          <w:i/>
          <w:sz w:val="22"/>
          <w:szCs w:val="22"/>
        </w:rPr>
      </w:pPr>
    </w:p>
    <w:p w:rsidR="006572D8" w:rsidRDefault="006572D8" w:rsidP="006572D8">
      <w:pPr>
        <w:rPr>
          <w:rFonts w:ascii="Arial" w:hAnsi="Arial" w:cs="Arial"/>
          <w:b/>
          <w:sz w:val="22"/>
          <w:szCs w:val="22"/>
        </w:rPr>
      </w:pPr>
    </w:p>
    <w:p w:rsidR="00D145AE" w:rsidRPr="00597F75" w:rsidRDefault="00D145AE" w:rsidP="00D145AE">
      <w:pPr>
        <w:jc w:val="center"/>
        <w:rPr>
          <w:rFonts w:ascii="Arial" w:hAnsi="Arial" w:cs="Arial"/>
          <w:b/>
          <w:sz w:val="22"/>
          <w:szCs w:val="22"/>
        </w:rPr>
      </w:pPr>
      <w:r w:rsidRPr="00597F75">
        <w:rPr>
          <w:rFonts w:ascii="Arial" w:hAnsi="Arial" w:cs="Arial"/>
          <w:b/>
          <w:sz w:val="22"/>
          <w:szCs w:val="22"/>
        </w:rPr>
        <w:t>CHIEDE</w:t>
      </w:r>
    </w:p>
    <w:p w:rsidR="00D145AE" w:rsidRPr="00597F75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:rsidR="00670EE2" w:rsidRPr="006572D8" w:rsidRDefault="00E62870" w:rsidP="00670EE2">
      <w:pPr>
        <w:jc w:val="both"/>
        <w:rPr>
          <w:rFonts w:ascii="Arial" w:hAnsi="Arial" w:cs="Arial"/>
          <w:i/>
          <w:spacing w:val="1"/>
          <w:position w:val="1"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</w:rPr>
        <w:t xml:space="preserve">in riferimento all’Avviso </w:t>
      </w:r>
      <w:r w:rsidR="00282AEC">
        <w:rPr>
          <w:rFonts w:ascii="Arial" w:hAnsi="Arial" w:cs="Arial"/>
          <w:i/>
          <w:sz w:val="22"/>
          <w:szCs w:val="22"/>
        </w:rPr>
        <w:t>15</w:t>
      </w:r>
      <w:r>
        <w:rPr>
          <w:rFonts w:ascii="Arial" w:hAnsi="Arial" w:cs="Arial"/>
          <w:i/>
          <w:sz w:val="22"/>
          <w:szCs w:val="22"/>
        </w:rPr>
        <w:t>/</w:t>
      </w:r>
      <w:r w:rsidR="00972036">
        <w:rPr>
          <w:rFonts w:ascii="Arial" w:hAnsi="Arial" w:cs="Arial"/>
          <w:i/>
          <w:sz w:val="22"/>
          <w:szCs w:val="22"/>
        </w:rPr>
        <w:t>2017</w:t>
      </w:r>
      <w:r w:rsidR="00670EE2" w:rsidRPr="00670EE2">
        <w:rPr>
          <w:rFonts w:ascii="Arial" w:hAnsi="Arial" w:cs="Arial"/>
          <w:i/>
          <w:sz w:val="22"/>
          <w:szCs w:val="22"/>
        </w:rPr>
        <w:t xml:space="preserve"> Intervento sperimentale di alta formazione: tirocini formativi presso il Consiglio di Giustizia Amministrativa per la Regione Siciliana </w:t>
      </w:r>
      <w:r w:rsidR="00670EE2" w:rsidRPr="006572D8">
        <w:rPr>
          <w:rFonts w:ascii="Arial" w:hAnsi="Arial" w:cs="Arial"/>
          <w:i/>
          <w:sz w:val="22"/>
          <w:szCs w:val="22"/>
        </w:rPr>
        <w:t xml:space="preserve">pubblicato </w:t>
      </w:r>
      <w:r w:rsidR="00670EE2">
        <w:rPr>
          <w:rFonts w:ascii="Arial" w:hAnsi="Arial" w:cs="Arial"/>
          <w:i/>
          <w:sz w:val="22"/>
          <w:szCs w:val="22"/>
        </w:rPr>
        <w:t xml:space="preserve">per estratto </w:t>
      </w:r>
      <w:r w:rsidR="00670EE2" w:rsidRPr="006572D8">
        <w:rPr>
          <w:rFonts w:ascii="Arial" w:hAnsi="Arial" w:cs="Arial"/>
          <w:i/>
          <w:sz w:val="22"/>
          <w:szCs w:val="22"/>
        </w:rPr>
        <w:t>nella GURS n. _________</w:t>
      </w:r>
    </w:p>
    <w:p w:rsidR="006572D8" w:rsidRPr="008211B1" w:rsidRDefault="006572D8" w:rsidP="00A65351">
      <w:pPr>
        <w:pStyle w:val="Corpotesto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670EE2" w:rsidRDefault="00670EE2" w:rsidP="00A65351">
      <w:pPr>
        <w:pStyle w:val="Corpotesto"/>
        <w:spacing w:after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’assegnazione dell’indennità </w:t>
      </w:r>
      <w:r w:rsidRPr="00367D94">
        <w:rPr>
          <w:rFonts w:ascii="Arial" w:eastAsia="Arial Unicode MS" w:hAnsi="Arial" w:cs="Arial"/>
          <w:i/>
          <w:sz w:val="22"/>
          <w:szCs w:val="22"/>
        </w:rPr>
        <w:t>(barrare la casella che interessa</w:t>
      </w:r>
      <w:r w:rsidR="009B1CA5">
        <w:rPr>
          <w:rFonts w:ascii="Arial" w:eastAsia="Arial Unicode MS" w:hAnsi="Arial" w:cs="Arial"/>
          <w:i/>
          <w:sz w:val="22"/>
          <w:szCs w:val="22"/>
        </w:rPr>
        <w:t xml:space="preserve"> in base alla dichiarazione di cui all’Allegato 2, relativa alla distanza superiore o inferiore a 100 km dal luogo di svolgimento del tirocinio</w:t>
      </w:r>
      <w:r w:rsidRPr="00367D94">
        <w:rPr>
          <w:rFonts w:ascii="Arial" w:eastAsia="Arial Unicode MS" w:hAnsi="Arial" w:cs="Arial"/>
          <w:i/>
          <w:sz w:val="22"/>
          <w:szCs w:val="22"/>
        </w:rPr>
        <w:t>)</w:t>
      </w:r>
      <w:r>
        <w:rPr>
          <w:rFonts w:ascii="Arial" w:eastAsia="Arial Unicode MS" w:hAnsi="Arial" w:cs="Arial"/>
          <w:sz w:val="22"/>
          <w:szCs w:val="22"/>
        </w:rPr>
        <w:t>:</w:t>
      </w:r>
    </w:p>
    <w:p w:rsidR="006572D8" w:rsidRPr="008211B1" w:rsidRDefault="006572D8" w:rsidP="00A65351">
      <w:pPr>
        <w:pStyle w:val="Corpotesto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670EE2" w:rsidRPr="005010B4" w:rsidRDefault="00670EE2" w:rsidP="00670EE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0 Euro lordi mensili</w:t>
      </w:r>
      <w:r w:rsidRPr="005010B4">
        <w:rPr>
          <w:rFonts w:ascii="Arial" w:hAnsi="Arial" w:cs="Arial"/>
          <w:sz w:val="22"/>
          <w:szCs w:val="22"/>
        </w:rPr>
        <w:t xml:space="preserve">; </w:t>
      </w:r>
    </w:p>
    <w:p w:rsidR="00670EE2" w:rsidRPr="005010B4" w:rsidRDefault="00670EE2" w:rsidP="00670EE2">
      <w:pPr>
        <w:spacing w:after="120"/>
        <w:ind w:left="786"/>
        <w:jc w:val="both"/>
        <w:rPr>
          <w:rFonts w:ascii="Arial" w:hAnsi="Arial" w:cs="Arial"/>
          <w:i/>
          <w:sz w:val="22"/>
          <w:szCs w:val="22"/>
        </w:rPr>
      </w:pPr>
      <w:r w:rsidRPr="005010B4">
        <w:rPr>
          <w:rFonts w:ascii="Arial" w:hAnsi="Arial" w:cs="Arial"/>
          <w:i/>
          <w:sz w:val="22"/>
          <w:szCs w:val="22"/>
        </w:rPr>
        <w:t xml:space="preserve">ovvero </w:t>
      </w:r>
    </w:p>
    <w:p w:rsidR="00670EE2" w:rsidRDefault="00367D94" w:rsidP="00670EE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670EE2">
        <w:rPr>
          <w:rFonts w:ascii="Arial" w:hAnsi="Arial" w:cs="Arial"/>
          <w:sz w:val="22"/>
          <w:szCs w:val="22"/>
        </w:rPr>
        <w:t xml:space="preserve">0 Euro lordi </w:t>
      </w:r>
      <w:r w:rsidR="00B0623C">
        <w:rPr>
          <w:rFonts w:ascii="Arial" w:hAnsi="Arial" w:cs="Arial"/>
          <w:sz w:val="22"/>
          <w:szCs w:val="22"/>
        </w:rPr>
        <w:t>mensili.</w:t>
      </w:r>
    </w:p>
    <w:p w:rsidR="00B0623C" w:rsidRDefault="00B0623C" w:rsidP="00B0623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aso di assegnazione della borsa, l’importo da erogarsi dovrà essere versato sul: </w:t>
      </w:r>
    </w:p>
    <w:p w:rsidR="00B0623C" w:rsidRPr="005010B4" w:rsidRDefault="00B0623C" w:rsidP="00B0623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o corrente – Codice IBAN: __________________________________________intestato o cointestato al sottoscritto.</w:t>
      </w:r>
    </w:p>
    <w:p w:rsidR="00F74B62" w:rsidRPr="001D0629" w:rsidRDefault="00F74B62" w:rsidP="00F74B62">
      <w:pPr>
        <w:ind w:left="720"/>
        <w:jc w:val="both"/>
        <w:rPr>
          <w:rFonts w:ascii="Arial" w:hAnsi="Arial" w:cs="Arial"/>
          <w:sz w:val="22"/>
          <w:szCs w:val="22"/>
        </w:rPr>
      </w:pPr>
      <w:r w:rsidRPr="001D0629">
        <w:rPr>
          <w:rFonts w:ascii="Arial" w:hAnsi="Arial" w:cs="Arial"/>
          <w:sz w:val="22"/>
          <w:szCs w:val="22"/>
        </w:rPr>
        <w:t>Luogo e data__________________________</w:t>
      </w:r>
      <w:r w:rsidRPr="001D0629">
        <w:rPr>
          <w:rFonts w:ascii="Arial" w:hAnsi="Arial" w:cs="Arial"/>
          <w:sz w:val="22"/>
          <w:szCs w:val="22"/>
        </w:rPr>
        <w:tab/>
      </w:r>
      <w:r w:rsidRPr="001D0629">
        <w:rPr>
          <w:rFonts w:ascii="Arial" w:hAnsi="Arial" w:cs="Arial"/>
          <w:sz w:val="22"/>
          <w:szCs w:val="22"/>
        </w:rPr>
        <w:tab/>
      </w:r>
      <w:r w:rsidRPr="001D0629">
        <w:rPr>
          <w:rFonts w:ascii="Arial" w:hAnsi="Arial" w:cs="Arial"/>
          <w:sz w:val="22"/>
          <w:szCs w:val="22"/>
        </w:rPr>
        <w:tab/>
        <w:t>Firma________________</w:t>
      </w:r>
    </w:p>
    <w:p w:rsidR="006572D8" w:rsidRDefault="006572D8" w:rsidP="00CD0183">
      <w:pPr>
        <w:jc w:val="both"/>
        <w:rPr>
          <w:rFonts w:ascii="Arial" w:hAnsi="Arial" w:cs="Arial"/>
          <w:sz w:val="22"/>
          <w:szCs w:val="22"/>
        </w:rPr>
      </w:pPr>
    </w:p>
    <w:p w:rsidR="00CB21AA" w:rsidRPr="0014462C" w:rsidRDefault="00CB21AA" w:rsidP="00246E0D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B0623C" w:rsidRPr="002A63E1" w:rsidRDefault="00B0623C" w:rsidP="00A72EFF">
      <w:pPr>
        <w:jc w:val="both"/>
        <w:rPr>
          <w:rFonts w:ascii="Arial" w:hAnsi="Arial" w:cs="Arial"/>
          <w:b/>
          <w:sz w:val="22"/>
          <w:szCs w:val="22"/>
        </w:rPr>
      </w:pPr>
    </w:p>
    <w:p w:rsidR="000A0C20" w:rsidRPr="000A0C20" w:rsidRDefault="000A0C20" w:rsidP="00B0623C">
      <w:pPr>
        <w:pStyle w:val="Paragrafoelenco"/>
        <w:tabs>
          <w:tab w:val="num" w:pos="720"/>
        </w:tabs>
        <w:ind w:left="142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B0623C" w:rsidRDefault="00B0623C" w:rsidP="00A72EFF">
      <w:pPr>
        <w:jc w:val="both"/>
        <w:rPr>
          <w:rFonts w:ascii="Arial" w:hAnsi="Arial" w:cs="Arial"/>
          <w:b/>
          <w:sz w:val="20"/>
          <w:szCs w:val="20"/>
        </w:rPr>
      </w:pPr>
    </w:p>
    <w:p w:rsidR="000A0C20" w:rsidRDefault="000A0C20" w:rsidP="00A72EFF">
      <w:pPr>
        <w:jc w:val="both"/>
        <w:rPr>
          <w:rFonts w:ascii="Arial" w:hAnsi="Arial" w:cs="Arial"/>
          <w:b/>
          <w:sz w:val="20"/>
          <w:szCs w:val="20"/>
        </w:rPr>
      </w:pPr>
    </w:p>
    <w:p w:rsidR="00A72EFF" w:rsidRPr="00CB21AA" w:rsidRDefault="00A72EFF" w:rsidP="00A72EFF">
      <w:pPr>
        <w:jc w:val="both"/>
        <w:rPr>
          <w:rFonts w:ascii="Arial" w:hAnsi="Arial" w:cs="Arial"/>
          <w:b/>
          <w:sz w:val="20"/>
          <w:szCs w:val="20"/>
        </w:rPr>
      </w:pPr>
      <w:r w:rsidRPr="00CB21AA">
        <w:rPr>
          <w:rFonts w:ascii="Arial" w:hAnsi="Arial" w:cs="Arial"/>
          <w:b/>
          <w:sz w:val="20"/>
          <w:szCs w:val="20"/>
        </w:rPr>
        <w:t>Si autorizza il trattamento dei dati forniti ai sensi</w:t>
      </w:r>
      <w:r>
        <w:rPr>
          <w:rFonts w:ascii="Arial" w:hAnsi="Arial" w:cs="Arial"/>
          <w:b/>
          <w:sz w:val="20"/>
          <w:szCs w:val="20"/>
        </w:rPr>
        <w:t xml:space="preserve"> del D.Lgs n. 196/2003 e s.m.i.</w:t>
      </w:r>
    </w:p>
    <w:p w:rsidR="005D0D0D" w:rsidRDefault="005D0D0D" w:rsidP="0087771A">
      <w:pPr>
        <w:rPr>
          <w:rFonts w:ascii="Arial" w:hAnsi="Arial" w:cs="Arial"/>
          <w:sz w:val="22"/>
          <w:szCs w:val="22"/>
        </w:rPr>
      </w:pPr>
    </w:p>
    <w:p w:rsidR="002D41F5" w:rsidRPr="00272B40" w:rsidRDefault="002D41F5" w:rsidP="0087771A">
      <w:pPr>
        <w:rPr>
          <w:rFonts w:ascii="Arial" w:hAnsi="Arial" w:cs="Arial"/>
          <w:sz w:val="22"/>
          <w:szCs w:val="22"/>
        </w:rPr>
      </w:pPr>
    </w:p>
    <w:p w:rsidR="00CB21AA" w:rsidRPr="00272B40" w:rsidRDefault="00CB21AA" w:rsidP="00B0623C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72B40">
        <w:rPr>
          <w:rFonts w:ascii="Arial" w:hAnsi="Arial" w:cs="Arial"/>
          <w:bCs/>
          <w:sz w:val="22"/>
          <w:szCs w:val="22"/>
        </w:rPr>
        <w:t>Luogo e data</w:t>
      </w:r>
      <w:r w:rsidR="00B0623C" w:rsidRPr="00272B40">
        <w:rPr>
          <w:rFonts w:ascii="Arial" w:hAnsi="Arial" w:cs="Arial"/>
          <w:bCs/>
          <w:sz w:val="22"/>
          <w:szCs w:val="22"/>
        </w:rPr>
        <w:t>__________________________</w:t>
      </w:r>
      <w:r w:rsidR="00B0623C" w:rsidRPr="00272B40">
        <w:rPr>
          <w:rFonts w:ascii="Arial" w:hAnsi="Arial" w:cs="Arial"/>
          <w:bCs/>
          <w:sz w:val="22"/>
          <w:szCs w:val="22"/>
        </w:rPr>
        <w:tab/>
      </w:r>
      <w:r w:rsidR="00B0623C" w:rsidRPr="00272B40">
        <w:rPr>
          <w:rFonts w:ascii="Arial" w:hAnsi="Arial" w:cs="Arial"/>
          <w:bCs/>
          <w:sz w:val="22"/>
          <w:szCs w:val="22"/>
        </w:rPr>
        <w:tab/>
      </w:r>
      <w:r w:rsidR="00B0623C" w:rsidRPr="00272B40">
        <w:rPr>
          <w:rFonts w:ascii="Arial" w:hAnsi="Arial" w:cs="Arial"/>
          <w:bCs/>
          <w:sz w:val="22"/>
          <w:szCs w:val="22"/>
        </w:rPr>
        <w:tab/>
        <w:t>Firma________________</w:t>
      </w:r>
    </w:p>
    <w:p w:rsidR="00CB21AA" w:rsidRPr="00CB21AA" w:rsidRDefault="00CB21AA" w:rsidP="00CB21AA">
      <w:pPr>
        <w:jc w:val="right"/>
        <w:rPr>
          <w:rFonts w:ascii="Arial" w:hAnsi="Arial" w:cs="Arial"/>
          <w:i/>
          <w:sz w:val="20"/>
          <w:szCs w:val="20"/>
        </w:rPr>
      </w:pPr>
    </w:p>
    <w:p w:rsidR="00A72EFF" w:rsidRDefault="00A72EFF" w:rsidP="00A72EFF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72EFF" w:rsidRPr="00A72EFF" w:rsidRDefault="00A72EFF" w:rsidP="00A72EFF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</w:p>
    <w:p w:rsidR="009B1CA5" w:rsidRPr="002A63E1" w:rsidRDefault="009B1CA5" w:rsidP="009B1CA5">
      <w:pPr>
        <w:jc w:val="both"/>
        <w:rPr>
          <w:rFonts w:ascii="Arial" w:hAnsi="Arial" w:cs="Arial"/>
          <w:sz w:val="22"/>
          <w:szCs w:val="22"/>
        </w:rPr>
      </w:pPr>
      <w:r w:rsidRPr="002A63E1">
        <w:rPr>
          <w:rFonts w:ascii="Arial" w:hAnsi="Arial" w:cs="Arial"/>
          <w:sz w:val="22"/>
          <w:szCs w:val="22"/>
        </w:rPr>
        <w:t>Alla presente sono allegati:</w:t>
      </w:r>
    </w:p>
    <w:p w:rsidR="009B1CA5" w:rsidRDefault="009B1CA5" w:rsidP="009B1CA5">
      <w:pPr>
        <w:pStyle w:val="Paragrafoelenco"/>
        <w:tabs>
          <w:tab w:val="num" w:pos="720"/>
        </w:tabs>
        <w:ind w:left="142"/>
        <w:contextualSpacing/>
        <w:jc w:val="both"/>
        <w:outlineLvl w:val="0"/>
        <w:rPr>
          <w:color w:val="000000"/>
          <w:sz w:val="22"/>
          <w:szCs w:val="22"/>
        </w:rPr>
      </w:pPr>
    </w:p>
    <w:p w:rsidR="009B1CA5" w:rsidRPr="000A0C20" w:rsidRDefault="009B1CA5" w:rsidP="009B1CA5">
      <w:pPr>
        <w:pStyle w:val="Paragrafoelenco"/>
        <w:tabs>
          <w:tab w:val="num" w:pos="720"/>
        </w:tabs>
        <w:ind w:left="426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0A0C20">
        <w:rPr>
          <w:rFonts w:ascii="Arial" w:hAnsi="Arial" w:cs="Arial"/>
          <w:sz w:val="22"/>
          <w:szCs w:val="22"/>
        </w:rPr>
        <w:t>1. Curriculum vitae aggiornato in formato EUROPASS;</w:t>
      </w:r>
    </w:p>
    <w:p w:rsidR="009B1CA5" w:rsidRDefault="009B1CA5" w:rsidP="009B1CA5">
      <w:pPr>
        <w:pStyle w:val="Paragrafoelenco"/>
        <w:tabs>
          <w:tab w:val="num" w:pos="720"/>
        </w:tabs>
        <w:ind w:left="142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0A0C20">
        <w:rPr>
          <w:rFonts w:ascii="Arial" w:hAnsi="Arial" w:cs="Arial"/>
          <w:sz w:val="22"/>
          <w:szCs w:val="22"/>
        </w:rPr>
        <w:t>2. Copia di Decreto di ammissione al tirocinio da parte del CGARS;</w:t>
      </w:r>
    </w:p>
    <w:p w:rsidR="009B1CA5" w:rsidRDefault="009B1CA5" w:rsidP="009B1CA5">
      <w:pPr>
        <w:pStyle w:val="Paragrafoelenco"/>
        <w:tabs>
          <w:tab w:val="num" w:pos="720"/>
        </w:tabs>
        <w:ind w:left="426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0A0C20">
        <w:rPr>
          <w:rFonts w:ascii="Arial" w:hAnsi="Arial" w:cs="Arial"/>
          <w:sz w:val="22"/>
          <w:szCs w:val="22"/>
        </w:rPr>
        <w:t>Dichiarazione sostitutiva dell’atto di notorietà del richi</w:t>
      </w:r>
      <w:r>
        <w:rPr>
          <w:rFonts w:ascii="Arial" w:hAnsi="Arial" w:cs="Arial"/>
          <w:sz w:val="22"/>
          <w:szCs w:val="22"/>
        </w:rPr>
        <w:t xml:space="preserve">edente, debitamente firmata dal </w:t>
      </w:r>
      <w:r w:rsidRPr="000A0C20">
        <w:rPr>
          <w:rFonts w:ascii="Arial" w:hAnsi="Arial" w:cs="Arial"/>
          <w:sz w:val="22"/>
          <w:szCs w:val="22"/>
        </w:rPr>
        <w:t>candidato, (secondo il format di cui all’</w:t>
      </w:r>
      <w:r w:rsidRPr="000A0C20">
        <w:rPr>
          <w:rFonts w:ascii="Arial" w:hAnsi="Arial" w:cs="Arial"/>
          <w:sz w:val="22"/>
          <w:szCs w:val="22"/>
          <w:u w:val="single"/>
        </w:rPr>
        <w:t>Allegato 2</w:t>
      </w:r>
      <w:r>
        <w:rPr>
          <w:rFonts w:ascii="Arial" w:hAnsi="Arial" w:cs="Arial"/>
          <w:sz w:val="22"/>
          <w:szCs w:val="22"/>
        </w:rPr>
        <w:t>)</w:t>
      </w:r>
      <w:r>
        <w:t xml:space="preserve">, </w:t>
      </w:r>
      <w:r>
        <w:rPr>
          <w:rFonts w:ascii="Arial" w:hAnsi="Arial" w:cs="Arial"/>
          <w:sz w:val="22"/>
          <w:szCs w:val="22"/>
        </w:rPr>
        <w:t>con</w:t>
      </w:r>
      <w:r w:rsidRPr="00F34B68">
        <w:rPr>
          <w:rFonts w:ascii="Arial" w:hAnsi="Arial" w:cs="Arial"/>
          <w:sz w:val="22"/>
          <w:szCs w:val="22"/>
        </w:rPr>
        <w:t xml:space="preserve"> allegata fotocopia del documento di riconoscimento leggibile e in corso di validità</w:t>
      </w:r>
      <w:r w:rsidRPr="000A0C20">
        <w:rPr>
          <w:rFonts w:ascii="Arial" w:hAnsi="Arial" w:cs="Arial"/>
          <w:sz w:val="22"/>
          <w:szCs w:val="22"/>
        </w:rPr>
        <w:t>;</w:t>
      </w:r>
    </w:p>
    <w:p w:rsidR="009B1CA5" w:rsidRPr="000A0C20" w:rsidRDefault="009B1CA5" w:rsidP="009B1CA5">
      <w:pPr>
        <w:pStyle w:val="Paragrafoelenco"/>
        <w:tabs>
          <w:tab w:val="num" w:pos="720"/>
        </w:tabs>
        <w:ind w:left="142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Pr="000A0C20">
        <w:rPr>
          <w:rFonts w:ascii="Arial" w:hAnsi="Arial" w:cs="Arial"/>
          <w:sz w:val="22"/>
          <w:szCs w:val="22"/>
        </w:rPr>
        <w:t>Attestazione ISEE in corso di validità.</w:t>
      </w:r>
    </w:p>
    <w:p w:rsidR="00CB21AA" w:rsidRPr="00CB21AA" w:rsidRDefault="00CB21AA" w:rsidP="00CB21AA">
      <w:pPr>
        <w:jc w:val="both"/>
        <w:rPr>
          <w:rFonts w:ascii="Arial" w:hAnsi="Arial" w:cs="Arial"/>
          <w:b/>
          <w:sz w:val="20"/>
          <w:szCs w:val="20"/>
        </w:rPr>
      </w:pPr>
    </w:p>
    <w:p w:rsidR="00CB21AA" w:rsidRPr="00CB21AA" w:rsidRDefault="00CB21AA" w:rsidP="00CB21AA">
      <w:pPr>
        <w:jc w:val="both"/>
        <w:rPr>
          <w:rFonts w:ascii="Arial" w:hAnsi="Arial" w:cs="Arial"/>
          <w:b/>
          <w:sz w:val="20"/>
          <w:szCs w:val="20"/>
        </w:rPr>
      </w:pPr>
    </w:p>
    <w:p w:rsidR="00CB21AA" w:rsidRPr="002D41F5" w:rsidRDefault="00CB21AA" w:rsidP="002D41F5">
      <w:pPr>
        <w:jc w:val="both"/>
        <w:rPr>
          <w:rFonts w:ascii="Arial" w:hAnsi="Arial" w:cs="Arial"/>
          <w:bCs/>
          <w:sz w:val="20"/>
          <w:szCs w:val="20"/>
        </w:rPr>
      </w:pPr>
    </w:p>
    <w:sectPr w:rsidR="00CB21AA" w:rsidRPr="002D41F5" w:rsidSect="005B5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C136E7" w15:done="0"/>
  <w15:commentEx w15:paraId="3F642BF0" w15:done="0"/>
  <w15:commentEx w15:paraId="00F65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55" w:rsidRDefault="00AD7A55" w:rsidP="00EE38BF">
      <w:r>
        <w:separator/>
      </w:r>
    </w:p>
  </w:endnote>
  <w:endnote w:type="continuationSeparator" w:id="0">
    <w:p w:rsidR="00AD7A55" w:rsidRDefault="00AD7A55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E38BF" w:rsidRPr="006B0A40" w:rsidRDefault="009A0181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="00EE38BF"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5236CD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:rsidR="00EE38BF" w:rsidRDefault="00EE38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55" w:rsidRDefault="00AD7A55" w:rsidP="00EE38BF">
      <w:r>
        <w:separator/>
      </w:r>
    </w:p>
  </w:footnote>
  <w:footnote w:type="continuationSeparator" w:id="0">
    <w:p w:rsidR="00AD7A55" w:rsidRDefault="00AD7A55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12FF6"/>
    <w:rsid w:val="00025EB4"/>
    <w:rsid w:val="00026C6F"/>
    <w:rsid w:val="00026CB0"/>
    <w:rsid w:val="00027A1D"/>
    <w:rsid w:val="000351B9"/>
    <w:rsid w:val="000356BB"/>
    <w:rsid w:val="00041508"/>
    <w:rsid w:val="00071C56"/>
    <w:rsid w:val="0007265C"/>
    <w:rsid w:val="00080328"/>
    <w:rsid w:val="00082BE8"/>
    <w:rsid w:val="000A0C20"/>
    <w:rsid w:val="000A49D4"/>
    <w:rsid w:val="000D5710"/>
    <w:rsid w:val="000E2501"/>
    <w:rsid w:val="000F230E"/>
    <w:rsid w:val="001108A6"/>
    <w:rsid w:val="001223FB"/>
    <w:rsid w:val="00132084"/>
    <w:rsid w:val="0014444F"/>
    <w:rsid w:val="0014462C"/>
    <w:rsid w:val="001467C0"/>
    <w:rsid w:val="00153E31"/>
    <w:rsid w:val="0017600B"/>
    <w:rsid w:val="00183086"/>
    <w:rsid w:val="001C0D9B"/>
    <w:rsid w:val="001C7AD1"/>
    <w:rsid w:val="001D0629"/>
    <w:rsid w:val="001D550B"/>
    <w:rsid w:val="001E2D66"/>
    <w:rsid w:val="00223E4F"/>
    <w:rsid w:val="0023143E"/>
    <w:rsid w:val="002324C0"/>
    <w:rsid w:val="00232C10"/>
    <w:rsid w:val="002433F5"/>
    <w:rsid w:val="00246E0D"/>
    <w:rsid w:val="002645BD"/>
    <w:rsid w:val="00272B0F"/>
    <w:rsid w:val="00272B40"/>
    <w:rsid w:val="002735BD"/>
    <w:rsid w:val="00281F6B"/>
    <w:rsid w:val="002824B9"/>
    <w:rsid w:val="00282AEC"/>
    <w:rsid w:val="002830CC"/>
    <w:rsid w:val="00285520"/>
    <w:rsid w:val="002873F8"/>
    <w:rsid w:val="002A167A"/>
    <w:rsid w:val="002A20B5"/>
    <w:rsid w:val="002A63E1"/>
    <w:rsid w:val="002D41F5"/>
    <w:rsid w:val="002F5623"/>
    <w:rsid w:val="003006CA"/>
    <w:rsid w:val="00321134"/>
    <w:rsid w:val="00367D94"/>
    <w:rsid w:val="003A764D"/>
    <w:rsid w:val="003C0E8F"/>
    <w:rsid w:val="003C1C29"/>
    <w:rsid w:val="003C37D6"/>
    <w:rsid w:val="003E64ED"/>
    <w:rsid w:val="003F5787"/>
    <w:rsid w:val="004043A2"/>
    <w:rsid w:val="004114CE"/>
    <w:rsid w:val="00413288"/>
    <w:rsid w:val="00416D4F"/>
    <w:rsid w:val="0043495A"/>
    <w:rsid w:val="00445A23"/>
    <w:rsid w:val="00447EBD"/>
    <w:rsid w:val="004819C7"/>
    <w:rsid w:val="00482016"/>
    <w:rsid w:val="00497053"/>
    <w:rsid w:val="004A3D46"/>
    <w:rsid w:val="004C7DB9"/>
    <w:rsid w:val="004D0144"/>
    <w:rsid w:val="004E3752"/>
    <w:rsid w:val="005010B4"/>
    <w:rsid w:val="00523150"/>
    <w:rsid w:val="005236CD"/>
    <w:rsid w:val="00542D39"/>
    <w:rsid w:val="00551E12"/>
    <w:rsid w:val="00562059"/>
    <w:rsid w:val="0058328F"/>
    <w:rsid w:val="00583803"/>
    <w:rsid w:val="00592A94"/>
    <w:rsid w:val="00597F75"/>
    <w:rsid w:val="005B24CA"/>
    <w:rsid w:val="005B352F"/>
    <w:rsid w:val="005B52FC"/>
    <w:rsid w:val="005D0D0D"/>
    <w:rsid w:val="005D1C02"/>
    <w:rsid w:val="005F5847"/>
    <w:rsid w:val="005F5AAE"/>
    <w:rsid w:val="00604F31"/>
    <w:rsid w:val="00620AC1"/>
    <w:rsid w:val="006213E4"/>
    <w:rsid w:val="00626FE9"/>
    <w:rsid w:val="00636518"/>
    <w:rsid w:val="006572D8"/>
    <w:rsid w:val="006618E2"/>
    <w:rsid w:val="00662771"/>
    <w:rsid w:val="00670EE2"/>
    <w:rsid w:val="0067311A"/>
    <w:rsid w:val="006778DD"/>
    <w:rsid w:val="006812AD"/>
    <w:rsid w:val="00685179"/>
    <w:rsid w:val="00694EA9"/>
    <w:rsid w:val="00696A1D"/>
    <w:rsid w:val="006A1756"/>
    <w:rsid w:val="006B0A40"/>
    <w:rsid w:val="006C1C9B"/>
    <w:rsid w:val="00703322"/>
    <w:rsid w:val="00711576"/>
    <w:rsid w:val="007468D2"/>
    <w:rsid w:val="00770D85"/>
    <w:rsid w:val="00784022"/>
    <w:rsid w:val="007A1E41"/>
    <w:rsid w:val="007B733A"/>
    <w:rsid w:val="007C06AB"/>
    <w:rsid w:val="007E372A"/>
    <w:rsid w:val="00817E98"/>
    <w:rsid w:val="008335E7"/>
    <w:rsid w:val="008513EA"/>
    <w:rsid w:val="0086213F"/>
    <w:rsid w:val="008654F4"/>
    <w:rsid w:val="00875B3D"/>
    <w:rsid w:val="0087771A"/>
    <w:rsid w:val="00882285"/>
    <w:rsid w:val="00890228"/>
    <w:rsid w:val="00892423"/>
    <w:rsid w:val="00895D5F"/>
    <w:rsid w:val="008A2007"/>
    <w:rsid w:val="008A6516"/>
    <w:rsid w:val="008B1C3C"/>
    <w:rsid w:val="008B4B1E"/>
    <w:rsid w:val="008E042D"/>
    <w:rsid w:val="008E4E30"/>
    <w:rsid w:val="008F7D38"/>
    <w:rsid w:val="00902CDD"/>
    <w:rsid w:val="00910D43"/>
    <w:rsid w:val="0091170A"/>
    <w:rsid w:val="0091463F"/>
    <w:rsid w:val="0095162C"/>
    <w:rsid w:val="009558CA"/>
    <w:rsid w:val="00964B2F"/>
    <w:rsid w:val="009715B7"/>
    <w:rsid w:val="00972036"/>
    <w:rsid w:val="00977974"/>
    <w:rsid w:val="009971AE"/>
    <w:rsid w:val="009A0181"/>
    <w:rsid w:val="009B1CA5"/>
    <w:rsid w:val="009D2B6C"/>
    <w:rsid w:val="009D497F"/>
    <w:rsid w:val="00A02989"/>
    <w:rsid w:val="00A10B1D"/>
    <w:rsid w:val="00A20FEE"/>
    <w:rsid w:val="00A33C95"/>
    <w:rsid w:val="00A343DE"/>
    <w:rsid w:val="00A51E79"/>
    <w:rsid w:val="00A576CE"/>
    <w:rsid w:val="00A64FF0"/>
    <w:rsid w:val="00A65351"/>
    <w:rsid w:val="00A65C85"/>
    <w:rsid w:val="00A669E5"/>
    <w:rsid w:val="00A72EFF"/>
    <w:rsid w:val="00A74341"/>
    <w:rsid w:val="00A749CB"/>
    <w:rsid w:val="00A8746E"/>
    <w:rsid w:val="00AA0A9A"/>
    <w:rsid w:val="00AB6733"/>
    <w:rsid w:val="00AD5BDC"/>
    <w:rsid w:val="00AD7A55"/>
    <w:rsid w:val="00AF14B2"/>
    <w:rsid w:val="00AF2974"/>
    <w:rsid w:val="00B004A8"/>
    <w:rsid w:val="00B02065"/>
    <w:rsid w:val="00B0623C"/>
    <w:rsid w:val="00B109AB"/>
    <w:rsid w:val="00B13ECF"/>
    <w:rsid w:val="00B14FBD"/>
    <w:rsid w:val="00B45B8B"/>
    <w:rsid w:val="00B54660"/>
    <w:rsid w:val="00B54DD8"/>
    <w:rsid w:val="00B63288"/>
    <w:rsid w:val="00B773F6"/>
    <w:rsid w:val="00B85D75"/>
    <w:rsid w:val="00B91CEE"/>
    <w:rsid w:val="00BA2DF7"/>
    <w:rsid w:val="00BA2F2C"/>
    <w:rsid w:val="00BA697D"/>
    <w:rsid w:val="00BB21C3"/>
    <w:rsid w:val="00BB5682"/>
    <w:rsid w:val="00BB61AD"/>
    <w:rsid w:val="00C11C5E"/>
    <w:rsid w:val="00C2150A"/>
    <w:rsid w:val="00C51757"/>
    <w:rsid w:val="00C51F3F"/>
    <w:rsid w:val="00C54FE0"/>
    <w:rsid w:val="00C77E76"/>
    <w:rsid w:val="00C87773"/>
    <w:rsid w:val="00CA5198"/>
    <w:rsid w:val="00CA7A16"/>
    <w:rsid w:val="00CB082E"/>
    <w:rsid w:val="00CB21AA"/>
    <w:rsid w:val="00CB280D"/>
    <w:rsid w:val="00CD0183"/>
    <w:rsid w:val="00CD7350"/>
    <w:rsid w:val="00CE08A2"/>
    <w:rsid w:val="00D05CAC"/>
    <w:rsid w:val="00D1013A"/>
    <w:rsid w:val="00D145AE"/>
    <w:rsid w:val="00D17406"/>
    <w:rsid w:val="00D50332"/>
    <w:rsid w:val="00D8530C"/>
    <w:rsid w:val="00DB41CA"/>
    <w:rsid w:val="00DD54F0"/>
    <w:rsid w:val="00DE3B6D"/>
    <w:rsid w:val="00DE66CA"/>
    <w:rsid w:val="00DF1718"/>
    <w:rsid w:val="00DF3379"/>
    <w:rsid w:val="00E03F5F"/>
    <w:rsid w:val="00E07A02"/>
    <w:rsid w:val="00E178E8"/>
    <w:rsid w:val="00E23FF0"/>
    <w:rsid w:val="00E351D0"/>
    <w:rsid w:val="00E44E2A"/>
    <w:rsid w:val="00E514C7"/>
    <w:rsid w:val="00E5154D"/>
    <w:rsid w:val="00E52D0C"/>
    <w:rsid w:val="00E56B7A"/>
    <w:rsid w:val="00E62870"/>
    <w:rsid w:val="00E90722"/>
    <w:rsid w:val="00EA6417"/>
    <w:rsid w:val="00ED0FEC"/>
    <w:rsid w:val="00ED3152"/>
    <w:rsid w:val="00EE0F02"/>
    <w:rsid w:val="00EE38BF"/>
    <w:rsid w:val="00EE507F"/>
    <w:rsid w:val="00F2381E"/>
    <w:rsid w:val="00F34B68"/>
    <w:rsid w:val="00F4243F"/>
    <w:rsid w:val="00F44590"/>
    <w:rsid w:val="00F650B8"/>
    <w:rsid w:val="00F74B62"/>
    <w:rsid w:val="00F9091D"/>
    <w:rsid w:val="00FC5E69"/>
    <w:rsid w:val="00FE38FF"/>
    <w:rsid w:val="00FE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EB1F98-BF6B-44CF-AF09-46E5BF7D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12:00Z</dcterms:created>
  <dcterms:modified xsi:type="dcterms:W3CDTF">2020-10-23T10:12:00Z</dcterms:modified>
</cp:coreProperties>
</file>